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BA87" w14:textId="04661FD1" w:rsidR="00DF71CA" w:rsidRDefault="00AC1D3C" w:rsidP="00DF71CA">
      <w:pPr>
        <w:spacing w:after="0" w:line="240" w:lineRule="auto"/>
        <w:jc w:val="right"/>
        <w:rPr>
          <w:lang w:val="da-DK"/>
        </w:rPr>
      </w:pPr>
      <w:r>
        <w:rPr>
          <w:lang w:val="da-DK"/>
        </w:rPr>
        <w:t>13. april</w:t>
      </w:r>
      <w:r w:rsidR="00ED4A9D">
        <w:rPr>
          <w:lang w:val="da-DK"/>
        </w:rPr>
        <w:t xml:space="preserve"> 2022</w:t>
      </w:r>
    </w:p>
    <w:p w14:paraId="5FA62FC4" w14:textId="1D13E51D" w:rsidR="00DF71CA" w:rsidRDefault="00DF71CA" w:rsidP="00DF71CA">
      <w:pPr>
        <w:spacing w:after="0" w:line="240" w:lineRule="auto"/>
        <w:jc w:val="right"/>
        <w:rPr>
          <w:lang w:val="da-DK"/>
        </w:rPr>
      </w:pPr>
      <w:r>
        <w:rPr>
          <w:lang w:val="da-DK"/>
        </w:rPr>
        <w:t>MW</w:t>
      </w:r>
    </w:p>
    <w:p w14:paraId="598818CF" w14:textId="77777777" w:rsidR="00DF71CA" w:rsidRDefault="00DF71CA" w:rsidP="00DF71CA">
      <w:pPr>
        <w:rPr>
          <w:lang w:val="da-DK"/>
        </w:rPr>
      </w:pPr>
    </w:p>
    <w:p w14:paraId="3C28CE28" w14:textId="35652900" w:rsidR="000C28CB" w:rsidRDefault="00CF2A7F" w:rsidP="00DF71CA">
      <w:proofErr w:type="spellStart"/>
      <w:r>
        <w:t>Hermed</w:t>
      </w:r>
      <w:proofErr w:type="spellEnd"/>
      <w:r>
        <w:t xml:space="preserve"> </w:t>
      </w:r>
      <w:proofErr w:type="spellStart"/>
      <w:r>
        <w:t>indkalde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generalforsamling</w:t>
      </w:r>
      <w:proofErr w:type="spellEnd"/>
      <w:r>
        <w:t xml:space="preserve"> i </w:t>
      </w:r>
      <w:proofErr w:type="spellStart"/>
      <w:r>
        <w:t>Kvindedivsionsforeningen</w:t>
      </w:r>
      <w:proofErr w:type="spellEnd"/>
      <w:r>
        <w:t xml:space="preserve"> </w:t>
      </w:r>
    </w:p>
    <w:p w14:paraId="0E0395D8" w14:textId="301CC18D" w:rsidR="000C28CB" w:rsidRPr="00BD4687" w:rsidRDefault="00BD4687" w:rsidP="000C28CB">
      <w:pPr>
        <w:jc w:val="center"/>
        <w:rPr>
          <w:b/>
          <w:bCs/>
          <w:sz w:val="28"/>
          <w:szCs w:val="28"/>
        </w:rPr>
      </w:pPr>
      <w:r w:rsidRPr="00BD4687">
        <w:rPr>
          <w:b/>
          <w:bCs/>
          <w:sz w:val="28"/>
          <w:szCs w:val="28"/>
        </w:rPr>
        <w:t xml:space="preserve">24. </w:t>
      </w:r>
      <w:proofErr w:type="spellStart"/>
      <w:r w:rsidRPr="00BD4687">
        <w:rPr>
          <w:b/>
          <w:bCs/>
          <w:sz w:val="28"/>
          <w:szCs w:val="28"/>
        </w:rPr>
        <w:t>april</w:t>
      </w:r>
      <w:proofErr w:type="spellEnd"/>
      <w:r w:rsidRPr="00BD4687">
        <w:rPr>
          <w:b/>
          <w:bCs/>
          <w:sz w:val="28"/>
          <w:szCs w:val="28"/>
        </w:rPr>
        <w:t xml:space="preserve"> 2022 kl 1</w:t>
      </w:r>
      <w:r w:rsidR="00E311EC">
        <w:rPr>
          <w:b/>
          <w:bCs/>
          <w:sz w:val="28"/>
          <w:szCs w:val="28"/>
        </w:rPr>
        <w:t>1</w:t>
      </w:r>
      <w:r w:rsidRPr="00BD4687">
        <w:rPr>
          <w:b/>
          <w:bCs/>
          <w:sz w:val="28"/>
          <w:szCs w:val="28"/>
        </w:rPr>
        <w:t>.00</w:t>
      </w:r>
    </w:p>
    <w:p w14:paraId="10E4ED70" w14:textId="7622D729" w:rsidR="00E311EC" w:rsidRDefault="00E311EC" w:rsidP="001A1DEB">
      <w:pPr>
        <w:shd w:val="clear" w:color="auto" w:fill="FFFFFF"/>
        <w:ind w:left="1304" w:firstLine="1304"/>
        <w:textAlignment w:val="baseline"/>
        <w:rPr>
          <w:b/>
          <w:bCs/>
          <w:sz w:val="28"/>
          <w:szCs w:val="28"/>
        </w:rPr>
      </w:pPr>
      <w:proofErr w:type="spellStart"/>
      <w:r w:rsidRPr="00E311EC">
        <w:rPr>
          <w:b/>
          <w:bCs/>
          <w:sz w:val="28"/>
          <w:szCs w:val="28"/>
        </w:rPr>
        <w:t>Ceres</w:t>
      </w:r>
      <w:proofErr w:type="spellEnd"/>
      <w:r w:rsidRPr="00E311EC">
        <w:rPr>
          <w:b/>
          <w:bCs/>
          <w:sz w:val="28"/>
          <w:szCs w:val="28"/>
        </w:rPr>
        <w:t xml:space="preserve"> Park</w:t>
      </w:r>
      <w:r w:rsidR="001A1DEB">
        <w:rPr>
          <w:b/>
          <w:bCs/>
          <w:sz w:val="28"/>
          <w:szCs w:val="28"/>
        </w:rPr>
        <w:t xml:space="preserve"> -</w:t>
      </w:r>
      <w:r w:rsidR="001A1DEB" w:rsidRPr="001A1DEB">
        <w:t xml:space="preserve"> </w:t>
      </w:r>
      <w:r w:rsidR="001A1DEB" w:rsidRPr="001A1DEB">
        <w:rPr>
          <w:b/>
          <w:bCs/>
          <w:sz w:val="28"/>
          <w:szCs w:val="28"/>
        </w:rPr>
        <w:t>Stadion Allé 70</w:t>
      </w:r>
      <w:r w:rsidR="001A1DEB">
        <w:rPr>
          <w:b/>
          <w:bCs/>
          <w:sz w:val="28"/>
          <w:szCs w:val="28"/>
        </w:rPr>
        <w:t xml:space="preserve"> - 8</w:t>
      </w:r>
      <w:r w:rsidR="001A1DEB" w:rsidRPr="001A1DEB">
        <w:rPr>
          <w:b/>
          <w:bCs/>
          <w:sz w:val="28"/>
          <w:szCs w:val="28"/>
        </w:rPr>
        <w:t>000 Aarhus</w:t>
      </w:r>
      <w:r w:rsidRPr="00E311EC">
        <w:rPr>
          <w:b/>
          <w:bCs/>
          <w:sz w:val="28"/>
          <w:szCs w:val="28"/>
        </w:rPr>
        <w:t xml:space="preserve"> </w:t>
      </w:r>
    </w:p>
    <w:p w14:paraId="2BB58F89" w14:textId="77777777" w:rsidR="001A1DEB" w:rsidRDefault="001A1DEB" w:rsidP="00ED4A9D">
      <w:pPr>
        <w:shd w:val="clear" w:color="auto" w:fill="FFFFFF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</w:p>
    <w:p w14:paraId="57D4AE9C" w14:textId="31A540D9" w:rsidR="00ED4A9D" w:rsidRPr="00ED4A9D" w:rsidRDefault="00ED4A9D" w:rsidP="00ED4A9D">
      <w:pPr>
        <w:shd w:val="clear" w:color="auto" w:fill="FFFFFF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Dagsorden</w:t>
      </w:r>
      <w:proofErr w:type="spellEnd"/>
      <w:r w:rsidR="00F70F02">
        <w:rPr>
          <w:rFonts w:eastAsia="Times New Roman" w:cstheme="minorHAnsi"/>
          <w:color w:val="000000" w:themeColor="text1"/>
          <w:szCs w:val="18"/>
          <w:lang w:eastAsia="da-DK"/>
        </w:rPr>
        <w:t xml:space="preserve"> i </w:t>
      </w:r>
      <w:proofErr w:type="spellStart"/>
      <w:r w:rsidR="00F70F02">
        <w:rPr>
          <w:rFonts w:eastAsia="Times New Roman" w:cstheme="minorHAnsi"/>
          <w:color w:val="000000" w:themeColor="text1"/>
          <w:szCs w:val="18"/>
          <w:lang w:eastAsia="da-DK"/>
        </w:rPr>
        <w:t>henhold</w:t>
      </w:r>
      <w:proofErr w:type="spellEnd"/>
      <w:r w:rsidR="00CF2A7F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CF2A7F">
        <w:rPr>
          <w:rFonts w:eastAsia="Times New Roman" w:cstheme="minorHAnsi"/>
          <w:color w:val="000000" w:themeColor="text1"/>
          <w:szCs w:val="18"/>
          <w:lang w:eastAsia="da-DK"/>
        </w:rPr>
        <w:t>til</w:t>
      </w:r>
      <w:proofErr w:type="spellEnd"/>
      <w:r w:rsidR="00CF2A7F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CF2A7F">
        <w:rPr>
          <w:rFonts w:eastAsia="Times New Roman" w:cstheme="minorHAnsi"/>
          <w:color w:val="000000" w:themeColor="text1"/>
          <w:szCs w:val="18"/>
          <w:lang w:eastAsia="da-DK"/>
        </w:rPr>
        <w:t>vedtægterne</w:t>
      </w:r>
      <w:proofErr w:type="spellEnd"/>
    </w:p>
    <w:p w14:paraId="153B8BF0" w14:textId="77777777" w:rsidR="00ED4A9D" w:rsidRPr="00ED4A9D" w:rsidRDefault="00ED4A9D" w:rsidP="00ED4A9D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Valg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af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dirigent</w:t>
      </w:r>
    </w:p>
    <w:p w14:paraId="7B202C6F" w14:textId="77777777" w:rsidR="00AC1D3C" w:rsidRDefault="00AC1D3C" w:rsidP="00AC1D3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</w:p>
    <w:p w14:paraId="287433EE" w14:textId="41D3F30E" w:rsidR="00ED4A9D" w:rsidRPr="00ED4A9D" w:rsidRDefault="00ED4A9D" w:rsidP="00ED4A9D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Forpersonens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beretning</w:t>
      </w:r>
      <w:proofErr w:type="spellEnd"/>
    </w:p>
    <w:p w14:paraId="1A5093DC" w14:textId="77777777" w:rsidR="00AC1D3C" w:rsidRDefault="00AC1D3C" w:rsidP="00AC1D3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</w:p>
    <w:p w14:paraId="0CF8FEB7" w14:textId="3597C440" w:rsidR="00ED4A9D" w:rsidRPr="00ED4A9D" w:rsidRDefault="00ED4A9D" w:rsidP="00ED4A9D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Foreningens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fremtidige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opgaver</w:t>
      </w:r>
      <w:proofErr w:type="spellEnd"/>
    </w:p>
    <w:p w14:paraId="5A1370EE" w14:textId="77777777" w:rsidR="00AC1D3C" w:rsidRDefault="00AC1D3C" w:rsidP="00AC1D3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</w:p>
    <w:p w14:paraId="4750705F" w14:textId="1918737E" w:rsidR="00ED4A9D" w:rsidRPr="00ED4A9D" w:rsidRDefault="00ED4A9D" w:rsidP="00ED4A9D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Regnskab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og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budget</w:t>
      </w:r>
    </w:p>
    <w:p w14:paraId="73F3C7B2" w14:textId="730DEDD7" w:rsidR="00ED4A9D" w:rsidRPr="00ED4A9D" w:rsidRDefault="00ED4A9D" w:rsidP="00ED4A9D">
      <w:pPr>
        <w:numPr>
          <w:ilvl w:val="1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proofErr w:type="gram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aflæggelse</w:t>
      </w:r>
      <w:proofErr w:type="spellEnd"/>
      <w:proofErr w:type="gram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af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revideret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regnskab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til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godkendelse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–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tidligere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fremsendt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og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vedhæftet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</w:p>
    <w:p w14:paraId="6A40FA09" w14:textId="4633B99E" w:rsidR="00ED4A9D" w:rsidRPr="00ED4A9D" w:rsidRDefault="00ED4A9D" w:rsidP="00ED4A9D">
      <w:pPr>
        <w:numPr>
          <w:ilvl w:val="1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proofErr w:type="gram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fremlæggelse</w:t>
      </w:r>
      <w:proofErr w:type="spellEnd"/>
      <w:proofErr w:type="gram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af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budget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til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orientering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–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forslag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vedhæftet</w:t>
      </w:r>
      <w:proofErr w:type="spellEnd"/>
    </w:p>
    <w:p w14:paraId="59C52D92" w14:textId="6AB5CFF3" w:rsidR="00ED4A9D" w:rsidRPr="00ED4A9D" w:rsidRDefault="00ED4A9D" w:rsidP="00ED4A9D">
      <w:pPr>
        <w:numPr>
          <w:ilvl w:val="1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proofErr w:type="gram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fastsættelse</w:t>
      </w:r>
      <w:proofErr w:type="spellEnd"/>
      <w:proofErr w:type="gram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af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kontingent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(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jf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. § 9)</w:t>
      </w:r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–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forslag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vedhæftet</w:t>
      </w:r>
      <w:proofErr w:type="spellEnd"/>
    </w:p>
    <w:p w14:paraId="65B73EF6" w14:textId="77777777" w:rsidR="00AC1D3C" w:rsidRDefault="00AC1D3C" w:rsidP="00AC1D3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</w:p>
    <w:p w14:paraId="7C720F01" w14:textId="32363C62" w:rsidR="00ED4A9D" w:rsidRDefault="00ED4A9D" w:rsidP="00ED4A9D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Behandling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af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indkomne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forslag</w:t>
      </w:r>
      <w:proofErr w:type="spellEnd"/>
    </w:p>
    <w:p w14:paraId="676E7FD3" w14:textId="7FAB68CF" w:rsidR="00AC1D3C" w:rsidRDefault="00AC1D3C" w:rsidP="00AC1D3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Der er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ikke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indkommet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nogen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forslag</w:t>
      </w:r>
      <w:proofErr w:type="spellEnd"/>
    </w:p>
    <w:p w14:paraId="6DE0C4B5" w14:textId="77777777" w:rsidR="00AC1D3C" w:rsidRDefault="00AC1D3C" w:rsidP="00AC1D3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</w:p>
    <w:p w14:paraId="3EB698D1" w14:textId="4AD8D5C5" w:rsidR="00ED4A9D" w:rsidRPr="00F70F02" w:rsidRDefault="00ED4A9D" w:rsidP="00ED4A9D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da-DK"/>
        </w:rPr>
      </w:pP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Valg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af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bestyrelsesmedlemme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(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jf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>. § 5)</w:t>
      </w:r>
    </w:p>
    <w:p w14:paraId="12FAB3D9" w14:textId="023CAFDD" w:rsidR="0091557C" w:rsidRDefault="00F70F02" w:rsidP="00ED4A9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De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fire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nuværende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bestyrelsesmedlemmer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, der er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på</w:t>
      </w:r>
      <w:proofErr w:type="spellEnd"/>
      <w:r w:rsid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ED4A9D">
        <w:rPr>
          <w:rFonts w:eastAsia="Times New Roman" w:cstheme="minorHAnsi"/>
          <w:color w:val="000000" w:themeColor="text1"/>
          <w:szCs w:val="18"/>
          <w:lang w:eastAsia="da-DK"/>
        </w:rPr>
        <w:t>valg</w:t>
      </w:r>
      <w:proofErr w:type="spellEnd"/>
      <w:r w:rsid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er </w:t>
      </w:r>
    </w:p>
    <w:p w14:paraId="7461E78E" w14:textId="2345D853" w:rsidR="00ED4A9D" w:rsidRDefault="00ED4A9D" w:rsidP="0091557C">
      <w:pPr>
        <w:pStyle w:val="Listeafsni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r w:rsidRPr="0091557C">
        <w:rPr>
          <w:rFonts w:eastAsia="Times New Roman" w:cstheme="minorHAnsi"/>
          <w:color w:val="000000" w:themeColor="text1"/>
          <w:szCs w:val="18"/>
          <w:lang w:eastAsia="da-DK"/>
        </w:rPr>
        <w:t xml:space="preserve">Mette Bach </w:t>
      </w:r>
      <w:proofErr w:type="spellStart"/>
      <w:r w:rsidRPr="0091557C">
        <w:rPr>
          <w:rFonts w:eastAsia="Times New Roman" w:cstheme="minorHAnsi"/>
          <w:color w:val="000000" w:themeColor="text1"/>
          <w:szCs w:val="18"/>
          <w:lang w:eastAsia="da-DK"/>
        </w:rPr>
        <w:t>Kjær</w:t>
      </w:r>
      <w:proofErr w:type="spellEnd"/>
      <w:r w:rsidRPr="0091557C">
        <w:rPr>
          <w:rFonts w:eastAsia="Times New Roman" w:cstheme="minorHAnsi"/>
          <w:color w:val="000000" w:themeColor="text1"/>
          <w:szCs w:val="18"/>
          <w:lang w:eastAsia="da-DK"/>
        </w:rPr>
        <w:t xml:space="preserve">, </w:t>
      </w:r>
      <w:proofErr w:type="spellStart"/>
      <w:r w:rsidRPr="0091557C">
        <w:rPr>
          <w:rFonts w:eastAsia="Times New Roman" w:cstheme="minorHAnsi"/>
          <w:color w:val="000000" w:themeColor="text1"/>
          <w:szCs w:val="18"/>
          <w:lang w:eastAsia="da-DK"/>
        </w:rPr>
        <w:t>Foruna</w:t>
      </w:r>
      <w:proofErr w:type="spellEnd"/>
      <w:r w:rsidRPr="0091557C">
        <w:rPr>
          <w:rFonts w:eastAsia="Times New Roman" w:cstheme="minorHAnsi"/>
          <w:color w:val="000000" w:themeColor="text1"/>
          <w:szCs w:val="18"/>
          <w:lang w:eastAsia="da-DK"/>
        </w:rPr>
        <w:t xml:space="preserve"> Hjørring</w:t>
      </w:r>
    </w:p>
    <w:p w14:paraId="4988AC43" w14:textId="1C2C1D1C" w:rsidR="0091557C" w:rsidRDefault="0091557C" w:rsidP="0091557C">
      <w:pPr>
        <w:pStyle w:val="Listeafsni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Per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Rud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>, HB Køge</w:t>
      </w:r>
    </w:p>
    <w:p w14:paraId="63658606" w14:textId="4300374B" w:rsidR="0091557C" w:rsidRDefault="0091557C" w:rsidP="0091557C">
      <w:pPr>
        <w:pStyle w:val="Listeafsni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Jan Borre,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Brøndby</w:t>
      </w:r>
      <w:proofErr w:type="spellEnd"/>
    </w:p>
    <w:p w14:paraId="7A560558" w14:textId="5BBE331F" w:rsidR="0091557C" w:rsidRPr="0091557C" w:rsidRDefault="0091557C" w:rsidP="0091557C">
      <w:pPr>
        <w:pStyle w:val="Listeafsni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Anna Larsen,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Aab</w:t>
      </w:r>
      <w:proofErr w:type="spellEnd"/>
    </w:p>
    <w:p w14:paraId="25D92120" w14:textId="79ECC6BB" w:rsidR="00ED4A9D" w:rsidRDefault="0091557C" w:rsidP="00ED4A9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Alle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ønsker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genvalg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. Der er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ikke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indkommet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yderligere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kandidater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inden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 xml:space="preserve"> for </w:t>
      </w:r>
      <w:proofErr w:type="spellStart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fristen</w:t>
      </w:r>
      <w:proofErr w:type="spellEnd"/>
      <w:r w:rsidR="00AC1D3C">
        <w:rPr>
          <w:rFonts w:eastAsia="Times New Roman" w:cstheme="minorHAnsi"/>
          <w:color w:val="000000" w:themeColor="text1"/>
          <w:szCs w:val="18"/>
          <w:lang w:eastAsia="da-DK"/>
        </w:rPr>
        <w:t>.</w:t>
      </w:r>
    </w:p>
    <w:p w14:paraId="7CF1781A" w14:textId="77777777" w:rsidR="00ED4A9D" w:rsidRDefault="00ED4A9D" w:rsidP="00ED4A9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</w:p>
    <w:p w14:paraId="7E1162B6" w14:textId="642BC95C" w:rsidR="00ED4A9D" w:rsidRDefault="00ED4A9D" w:rsidP="00ED4A9D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Valg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af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suppleanter</w:t>
      </w:r>
      <w:proofErr w:type="spellEnd"/>
    </w:p>
    <w:p w14:paraId="7ED8BCDD" w14:textId="0CB42559" w:rsidR="004B49A8" w:rsidRDefault="00AC1D3C" w:rsidP="004B49A8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Der er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ikke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indkommet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nogen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kandidater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inden</w:t>
      </w:r>
      <w:proofErr w:type="spellEnd"/>
      <w:r>
        <w:rPr>
          <w:rFonts w:eastAsia="Times New Roman" w:cstheme="minorHAnsi"/>
          <w:color w:val="000000" w:themeColor="text1"/>
          <w:szCs w:val="18"/>
          <w:lang w:eastAsia="da-DK"/>
        </w:rPr>
        <w:t xml:space="preserve"> for </w:t>
      </w:r>
      <w:proofErr w:type="spellStart"/>
      <w:r>
        <w:rPr>
          <w:rFonts w:eastAsia="Times New Roman" w:cstheme="minorHAnsi"/>
          <w:color w:val="000000" w:themeColor="text1"/>
          <w:szCs w:val="18"/>
          <w:lang w:eastAsia="da-DK"/>
        </w:rPr>
        <w:t>fristen</w:t>
      </w:r>
      <w:proofErr w:type="spellEnd"/>
    </w:p>
    <w:p w14:paraId="51ABB706" w14:textId="77777777" w:rsidR="004B49A8" w:rsidRPr="00ED4A9D" w:rsidRDefault="004B49A8" w:rsidP="004B49A8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</w:p>
    <w:p w14:paraId="7C04E9AF" w14:textId="385CF9BE" w:rsidR="00ED4A9D" w:rsidRDefault="00ED4A9D" w:rsidP="00ED4A9D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Valg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af</w:t>
      </w:r>
      <w:proofErr w:type="spellEnd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 xml:space="preserve"> </w:t>
      </w: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revisor</w:t>
      </w:r>
      <w:proofErr w:type="spellEnd"/>
    </w:p>
    <w:p w14:paraId="61E5C4A4" w14:textId="77777777" w:rsidR="00AC1D3C" w:rsidRPr="00ED4A9D" w:rsidRDefault="00AC1D3C" w:rsidP="00AC1D3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</w:p>
    <w:p w14:paraId="6385CB4B" w14:textId="77777777" w:rsidR="00ED4A9D" w:rsidRPr="00ED4A9D" w:rsidRDefault="00ED4A9D" w:rsidP="00ED4A9D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Cs w:val="18"/>
          <w:lang w:eastAsia="da-DK"/>
        </w:rPr>
      </w:pPr>
      <w:proofErr w:type="spellStart"/>
      <w:r w:rsidRPr="00ED4A9D">
        <w:rPr>
          <w:rFonts w:eastAsia="Times New Roman" w:cstheme="minorHAnsi"/>
          <w:color w:val="000000" w:themeColor="text1"/>
          <w:szCs w:val="18"/>
          <w:lang w:eastAsia="da-DK"/>
        </w:rPr>
        <w:t>Eventuelt</w:t>
      </w:r>
      <w:proofErr w:type="spellEnd"/>
    </w:p>
    <w:p w14:paraId="4ED5D8A4" w14:textId="6770F94C" w:rsidR="00ED4A9D" w:rsidRDefault="00ED4A9D" w:rsidP="00ED4A9D">
      <w:pPr>
        <w:rPr>
          <w:rFonts w:cstheme="minorHAnsi"/>
          <w:color w:val="000000" w:themeColor="text1"/>
          <w:sz w:val="28"/>
        </w:rPr>
      </w:pPr>
    </w:p>
    <w:p w14:paraId="2DD2E54D" w14:textId="77777777" w:rsidR="00BD4687" w:rsidRDefault="00BD4687">
      <w:pPr>
        <w:spacing w:after="200" w:line="276" w:lineRule="auto"/>
        <w:rPr>
          <w:rFonts w:cstheme="minorHAnsi"/>
          <w:b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</w:rPr>
        <w:br w:type="page"/>
      </w:r>
    </w:p>
    <w:p w14:paraId="177282FE" w14:textId="77777777" w:rsidR="00BD4687" w:rsidRDefault="00BD4687" w:rsidP="00ED4A9D">
      <w:pPr>
        <w:rPr>
          <w:rFonts w:cstheme="minorHAnsi"/>
          <w:b/>
          <w:color w:val="000000" w:themeColor="text1"/>
          <w:sz w:val="24"/>
        </w:rPr>
      </w:pPr>
    </w:p>
    <w:p w14:paraId="7418C63A" w14:textId="0EB38142" w:rsidR="00394629" w:rsidRPr="00F70F02" w:rsidRDefault="00394629" w:rsidP="00ED4A9D">
      <w:pPr>
        <w:rPr>
          <w:rFonts w:cstheme="minorHAnsi"/>
          <w:b/>
          <w:color w:val="000000" w:themeColor="text1"/>
          <w:sz w:val="24"/>
        </w:rPr>
      </w:pPr>
      <w:proofErr w:type="spellStart"/>
      <w:r w:rsidRPr="00F70F02">
        <w:rPr>
          <w:rFonts w:cstheme="minorHAnsi"/>
          <w:b/>
          <w:color w:val="000000" w:themeColor="text1"/>
          <w:sz w:val="24"/>
        </w:rPr>
        <w:t>Deltagere</w:t>
      </w:r>
      <w:proofErr w:type="spellEnd"/>
      <w:r w:rsidRPr="00F70F02">
        <w:rPr>
          <w:rFonts w:cstheme="minorHAnsi"/>
          <w:b/>
          <w:color w:val="000000" w:themeColor="text1"/>
          <w:sz w:val="24"/>
        </w:rPr>
        <w:t xml:space="preserve"> </w:t>
      </w:r>
      <w:proofErr w:type="spellStart"/>
      <w:r w:rsidRPr="00F70F02">
        <w:rPr>
          <w:rFonts w:cstheme="minorHAnsi"/>
          <w:b/>
          <w:color w:val="000000" w:themeColor="text1"/>
          <w:sz w:val="24"/>
        </w:rPr>
        <w:t>og</w:t>
      </w:r>
      <w:proofErr w:type="spellEnd"/>
      <w:r w:rsidRPr="00F70F02">
        <w:rPr>
          <w:rFonts w:cstheme="minorHAnsi"/>
          <w:b/>
          <w:color w:val="000000" w:themeColor="text1"/>
          <w:sz w:val="24"/>
        </w:rPr>
        <w:t xml:space="preserve"> </w:t>
      </w:r>
      <w:proofErr w:type="spellStart"/>
      <w:r w:rsidRPr="00F70F02">
        <w:rPr>
          <w:rFonts w:cstheme="minorHAnsi"/>
          <w:b/>
          <w:color w:val="000000" w:themeColor="text1"/>
          <w:sz w:val="24"/>
        </w:rPr>
        <w:t>tilmelding</w:t>
      </w:r>
      <w:proofErr w:type="spellEnd"/>
    </w:p>
    <w:p w14:paraId="18B2B0FA" w14:textId="7563C19C" w:rsidR="00F70F02" w:rsidRDefault="00394629" w:rsidP="00394629">
      <w:pPr>
        <w:shd w:val="clear" w:color="auto" w:fill="FFFFFF"/>
        <w:textAlignment w:val="baseline"/>
        <w:rPr>
          <w:rFonts w:eastAsia="Times New Roman" w:cstheme="minorHAnsi"/>
          <w:color w:val="000000" w:themeColor="text1"/>
          <w:lang w:eastAsia="da-DK"/>
        </w:rPr>
      </w:pP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Generalforsamlingen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bestå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af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1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repræsentant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med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stemmeret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fra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hve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af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de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til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enhve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tid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værende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medlemsklubbe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af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Kvinde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DM senior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rækkerne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.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Hve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medlemsklub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kan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udove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medlemsklubbens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repræsentant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på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generalforsamlingen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deltage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med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yderligere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2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persone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fra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medlemsklubben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på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generalforsamlingen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, der dog i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så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fald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deltage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uden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stemmeret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og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alene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med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taleret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>.</w:t>
      </w:r>
    </w:p>
    <w:p w14:paraId="62FFCF60" w14:textId="73AE469C" w:rsidR="00394629" w:rsidRPr="003F76FA" w:rsidRDefault="00394629" w:rsidP="00394629">
      <w:pPr>
        <w:shd w:val="clear" w:color="auto" w:fill="FFFFFF"/>
        <w:textAlignment w:val="baseline"/>
        <w:rPr>
          <w:rFonts w:eastAsia="Times New Roman" w:cstheme="minorHAnsi"/>
          <w:color w:val="000000" w:themeColor="text1"/>
          <w:lang w:eastAsia="da-DK"/>
        </w:rPr>
      </w:pP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Repræsentanten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og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evt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. </w:t>
      </w:r>
      <w:proofErr w:type="spellStart"/>
      <w:proofErr w:type="gramStart"/>
      <w:r w:rsidRPr="003F76FA">
        <w:rPr>
          <w:rFonts w:eastAsia="Times New Roman" w:cstheme="minorHAnsi"/>
          <w:color w:val="000000" w:themeColor="text1"/>
          <w:lang w:eastAsia="da-DK"/>
        </w:rPr>
        <w:t>yderligere</w:t>
      </w:r>
      <w:proofErr w:type="spellEnd"/>
      <w:proofErr w:type="gram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deltagere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fra den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enkelte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medlemsklub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skal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anmeldes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senest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8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dage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før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generalforsamlingen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til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KDFs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sekretær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. </w:t>
      </w:r>
      <w:hyperlink r:id="rId8" w:history="1">
        <w:r w:rsidRPr="003F76FA">
          <w:rPr>
            <w:rStyle w:val="Hyperlink"/>
            <w:rFonts w:eastAsia="Times New Roman" w:cstheme="minorHAnsi"/>
            <w:color w:val="000000" w:themeColor="text1"/>
            <w:lang w:eastAsia="da-DK"/>
          </w:rPr>
          <w:t>wor@kvindediv.dk</w:t>
        </w:r>
      </w:hyperlink>
      <w:r w:rsidR="0074127D">
        <w:rPr>
          <w:rFonts w:eastAsia="Times New Roman" w:cstheme="minorHAnsi"/>
          <w:color w:val="000000" w:themeColor="text1"/>
          <w:lang w:eastAsia="da-DK"/>
        </w:rPr>
        <w:t xml:space="preserve"> deadline</w:t>
      </w:r>
      <w:r w:rsidR="00BD4687" w:rsidRPr="003F76FA">
        <w:rPr>
          <w:rFonts w:eastAsia="Times New Roman" w:cstheme="minorHAnsi"/>
          <w:color w:val="000000" w:themeColor="text1"/>
          <w:lang w:eastAsia="da-DK"/>
        </w:rPr>
        <w:t xml:space="preserve"> 16. </w:t>
      </w:r>
      <w:proofErr w:type="spellStart"/>
      <w:proofErr w:type="gramStart"/>
      <w:r w:rsidR="00BD4687" w:rsidRPr="003F76FA">
        <w:rPr>
          <w:rFonts w:eastAsia="Times New Roman" w:cstheme="minorHAnsi"/>
          <w:color w:val="000000" w:themeColor="text1"/>
          <w:lang w:eastAsia="da-DK"/>
        </w:rPr>
        <w:t>april</w:t>
      </w:r>
      <w:proofErr w:type="spellEnd"/>
      <w:proofErr w:type="gramEnd"/>
      <w:r w:rsidR="00BD4687" w:rsidRPr="003F76FA">
        <w:rPr>
          <w:rFonts w:eastAsia="Times New Roman" w:cstheme="minorHAnsi"/>
          <w:color w:val="000000" w:themeColor="text1"/>
          <w:lang w:eastAsia="da-DK"/>
        </w:rPr>
        <w:t xml:space="preserve"> 2022</w:t>
      </w:r>
    </w:p>
    <w:p w14:paraId="4A4376D7" w14:textId="272C23B3" w:rsidR="003F76FA" w:rsidRPr="003F76FA" w:rsidRDefault="003F76FA" w:rsidP="003F76FA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color w:val="000000" w:themeColor="text1"/>
          <w:lang w:val="da-DK" w:eastAsia="da-DK"/>
        </w:rPr>
      </w:pP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Medlemmer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af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KDF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som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alene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deltager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med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hold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i U18 DM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deltager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i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generalforsamlingen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med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op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til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3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personer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uden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stemmeret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.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Også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disse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medlemsklubber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anmodes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om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tilmelding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senest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16. </w:t>
      </w:r>
      <w:proofErr w:type="spellStart"/>
      <w:proofErr w:type="gramStart"/>
      <w:r w:rsidR="0074127D">
        <w:rPr>
          <w:rFonts w:eastAsia="Times New Roman" w:cstheme="minorHAnsi"/>
          <w:color w:val="000000" w:themeColor="text1"/>
          <w:lang w:eastAsia="da-DK"/>
        </w:rPr>
        <w:t>a</w:t>
      </w:r>
      <w:r w:rsidRPr="003F76FA">
        <w:rPr>
          <w:rFonts w:eastAsia="Times New Roman" w:cstheme="minorHAnsi"/>
          <w:color w:val="000000" w:themeColor="text1"/>
          <w:lang w:eastAsia="da-DK"/>
        </w:rPr>
        <w:t>pril</w:t>
      </w:r>
      <w:proofErr w:type="spellEnd"/>
      <w:proofErr w:type="gram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3F76FA">
        <w:rPr>
          <w:rFonts w:eastAsia="Times New Roman" w:cstheme="minorHAnsi"/>
          <w:color w:val="000000" w:themeColor="text1"/>
          <w:lang w:eastAsia="da-DK"/>
        </w:rPr>
        <w:t>på</w:t>
      </w:r>
      <w:proofErr w:type="spellEnd"/>
      <w:r w:rsidRPr="003F76FA">
        <w:rPr>
          <w:rFonts w:eastAsia="Times New Roman" w:cstheme="minorHAnsi"/>
          <w:color w:val="000000" w:themeColor="text1"/>
          <w:lang w:eastAsia="da-DK"/>
        </w:rPr>
        <w:t xml:space="preserve"> </w:t>
      </w:r>
      <w:hyperlink r:id="rId9" w:history="1">
        <w:r w:rsidRPr="003F76FA">
          <w:rPr>
            <w:rStyle w:val="Hyperlink"/>
            <w:rFonts w:eastAsia="Times New Roman" w:cstheme="minorHAnsi"/>
            <w:color w:val="000000" w:themeColor="text1"/>
            <w:lang w:eastAsia="da-DK"/>
          </w:rPr>
          <w:t>wor@kvindediv.dk</w:t>
        </w:r>
      </w:hyperlink>
      <w:r w:rsidRPr="003F76FA">
        <w:rPr>
          <w:rFonts w:eastAsia="Times New Roman" w:cstheme="minorHAnsi"/>
          <w:color w:val="000000" w:themeColor="text1"/>
          <w:lang w:eastAsia="da-DK"/>
        </w:rPr>
        <w:t xml:space="preserve">  </w:t>
      </w:r>
    </w:p>
    <w:p w14:paraId="61781A1A" w14:textId="041235C9" w:rsidR="00394629" w:rsidRDefault="00394629" w:rsidP="00394629">
      <w:pPr>
        <w:shd w:val="clear" w:color="auto" w:fill="FFFFFF"/>
        <w:textAlignment w:val="baseline"/>
        <w:rPr>
          <w:rFonts w:eastAsia="Times New Roman" w:cstheme="minorHAnsi"/>
          <w:color w:val="000000" w:themeColor="text1"/>
          <w:lang w:eastAsia="da-DK"/>
        </w:rPr>
      </w:pPr>
      <w:r w:rsidRPr="00F70F02">
        <w:rPr>
          <w:rFonts w:eastAsia="Times New Roman" w:cstheme="minorHAnsi"/>
          <w:color w:val="000000" w:themeColor="text1"/>
          <w:lang w:eastAsia="da-DK"/>
        </w:rPr>
        <w:t xml:space="preserve">Der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anmodes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om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samlet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tilmelding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fra de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enkelte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klubbe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med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angivelse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af</w:t>
      </w:r>
      <w:proofErr w:type="spellEnd"/>
      <w:r w:rsidR="00F70F02" w:rsidRPr="00F70F02">
        <w:rPr>
          <w:rFonts w:eastAsia="Times New Roman" w:cstheme="minorHAnsi"/>
          <w:color w:val="000000" w:themeColor="text1"/>
          <w:lang w:eastAsia="da-DK"/>
        </w:rPr>
        <w:t>,</w:t>
      </w:r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hvem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der er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repræsentant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og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derudove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anføres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navn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og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mailadresser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på</w:t>
      </w:r>
      <w:proofErr w:type="spellEnd"/>
      <w:r w:rsidRPr="00F70F02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Pr="00F70F02">
        <w:rPr>
          <w:rFonts w:eastAsia="Times New Roman" w:cstheme="minorHAnsi"/>
          <w:color w:val="000000" w:themeColor="text1"/>
          <w:lang w:eastAsia="da-DK"/>
        </w:rPr>
        <w:t>deltagerne</w:t>
      </w:r>
      <w:proofErr w:type="spellEnd"/>
      <w:r w:rsidR="00BD4687">
        <w:rPr>
          <w:rFonts w:eastAsia="Times New Roman" w:cstheme="minorHAnsi"/>
          <w:color w:val="000000" w:themeColor="text1"/>
          <w:lang w:eastAsia="da-DK"/>
        </w:rPr>
        <w:t>.</w:t>
      </w:r>
    </w:p>
    <w:p w14:paraId="49A6119F" w14:textId="77777777" w:rsidR="00AC1D3C" w:rsidRDefault="00AC1D3C" w:rsidP="00394629">
      <w:pPr>
        <w:shd w:val="clear" w:color="auto" w:fill="FFFFFF"/>
        <w:textAlignment w:val="baseline"/>
        <w:rPr>
          <w:rFonts w:eastAsia="Times New Roman" w:cstheme="minorHAnsi"/>
          <w:color w:val="000000" w:themeColor="text1"/>
          <w:lang w:eastAsia="da-DK"/>
        </w:rPr>
      </w:pPr>
    </w:p>
    <w:p w14:paraId="70CE0611" w14:textId="4EC1D8C2" w:rsidR="003F76FA" w:rsidRPr="00AC1D3C" w:rsidRDefault="00AC1D3C" w:rsidP="00394629">
      <w:pPr>
        <w:shd w:val="clear" w:color="auto" w:fill="FFFFFF"/>
        <w:textAlignment w:val="baseline"/>
        <w:rPr>
          <w:rFonts w:eastAsia="Times New Roman" w:cstheme="minorHAnsi"/>
          <w:b/>
          <w:color w:val="000000" w:themeColor="text1"/>
          <w:sz w:val="24"/>
          <w:lang w:eastAsia="da-DK"/>
        </w:rPr>
      </w:pPr>
      <w:r w:rsidRPr="00AC1D3C">
        <w:rPr>
          <w:rFonts w:eastAsia="Times New Roman" w:cstheme="minorHAnsi"/>
          <w:b/>
          <w:color w:val="000000" w:themeColor="text1"/>
          <w:sz w:val="24"/>
          <w:lang w:eastAsia="da-DK"/>
        </w:rPr>
        <w:t xml:space="preserve">I </w:t>
      </w:r>
      <w:proofErr w:type="spellStart"/>
      <w:r w:rsidRPr="00AC1D3C">
        <w:rPr>
          <w:rFonts w:eastAsia="Times New Roman" w:cstheme="minorHAnsi"/>
          <w:b/>
          <w:color w:val="000000" w:themeColor="text1"/>
          <w:sz w:val="24"/>
          <w:lang w:eastAsia="da-DK"/>
        </w:rPr>
        <w:t>forlængelse</w:t>
      </w:r>
      <w:proofErr w:type="spellEnd"/>
      <w:r w:rsidRPr="00AC1D3C">
        <w:rPr>
          <w:rFonts w:eastAsia="Times New Roman" w:cstheme="minorHAnsi"/>
          <w:b/>
          <w:color w:val="000000" w:themeColor="text1"/>
          <w:sz w:val="24"/>
          <w:lang w:eastAsia="da-DK"/>
        </w:rPr>
        <w:t xml:space="preserve"> </w:t>
      </w:r>
      <w:proofErr w:type="spellStart"/>
      <w:r w:rsidRPr="00AC1D3C">
        <w:rPr>
          <w:rFonts w:eastAsia="Times New Roman" w:cstheme="minorHAnsi"/>
          <w:b/>
          <w:color w:val="000000" w:themeColor="text1"/>
          <w:sz w:val="24"/>
          <w:lang w:eastAsia="da-DK"/>
        </w:rPr>
        <w:t>af</w:t>
      </w:r>
      <w:proofErr w:type="spellEnd"/>
      <w:r w:rsidRPr="00AC1D3C">
        <w:rPr>
          <w:rFonts w:eastAsia="Times New Roman" w:cstheme="minorHAnsi"/>
          <w:b/>
          <w:color w:val="000000" w:themeColor="text1"/>
          <w:sz w:val="24"/>
          <w:lang w:eastAsia="da-DK"/>
        </w:rPr>
        <w:t xml:space="preserve"> </w:t>
      </w:r>
      <w:proofErr w:type="spellStart"/>
      <w:r w:rsidRPr="00AC1D3C">
        <w:rPr>
          <w:rFonts w:eastAsia="Times New Roman" w:cstheme="minorHAnsi"/>
          <w:b/>
          <w:color w:val="000000" w:themeColor="text1"/>
          <w:sz w:val="24"/>
          <w:lang w:eastAsia="da-DK"/>
        </w:rPr>
        <w:t>generalforsamlingen</w:t>
      </w:r>
      <w:proofErr w:type="spellEnd"/>
    </w:p>
    <w:p w14:paraId="4AA46F8C" w14:textId="194024DD" w:rsidR="00BD4687" w:rsidRDefault="00BD4687" w:rsidP="00394629">
      <w:pPr>
        <w:shd w:val="clear" w:color="auto" w:fill="FFFFFF"/>
        <w:textAlignment w:val="baseline"/>
        <w:rPr>
          <w:rFonts w:eastAsia="Times New Roman" w:cstheme="minorHAnsi"/>
          <w:color w:val="000000" w:themeColor="text1"/>
          <w:lang w:eastAsia="da-DK"/>
        </w:rPr>
      </w:pPr>
      <w:proofErr w:type="spellStart"/>
      <w:r>
        <w:rPr>
          <w:rFonts w:eastAsia="Times New Roman" w:cstheme="minorHAnsi"/>
          <w:color w:val="000000" w:themeColor="text1"/>
          <w:lang w:eastAsia="da-DK"/>
        </w:rPr>
        <w:t>Efter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generalforsamlingen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vil der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være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indlæg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fra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forperson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Katja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Moesgaard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omkring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foreningens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vision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og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strategi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og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Maria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Wamsler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,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Juridisk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Chef i DBU, vil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gennemgå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de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overordnet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regler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for </w:t>
      </w:r>
      <w:proofErr w:type="spellStart"/>
      <w:r w:rsidR="001566BA">
        <w:rPr>
          <w:rFonts w:eastAsia="Times New Roman" w:cstheme="minorHAnsi"/>
          <w:color w:val="000000" w:themeColor="text1"/>
          <w:lang w:eastAsia="da-DK"/>
        </w:rPr>
        <w:t>kontraktfodbold</w:t>
      </w:r>
      <w:proofErr w:type="spellEnd"/>
      <w:r w:rsidR="001566BA"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 w:rsidR="001566BA">
        <w:rPr>
          <w:rFonts w:eastAsia="Times New Roman" w:cstheme="minorHAnsi"/>
          <w:color w:val="000000" w:themeColor="text1"/>
          <w:lang w:eastAsia="da-DK"/>
        </w:rPr>
        <w:t>m.v</w:t>
      </w:r>
      <w:proofErr w:type="spellEnd"/>
      <w:r w:rsidR="001566BA">
        <w:rPr>
          <w:rFonts w:eastAsia="Times New Roman" w:cstheme="minorHAnsi"/>
          <w:color w:val="000000" w:themeColor="text1"/>
          <w:lang w:eastAsia="da-DK"/>
        </w:rPr>
        <w:t>.</w:t>
      </w:r>
    </w:p>
    <w:p w14:paraId="20407BD6" w14:textId="4EE46401" w:rsidR="001566BA" w:rsidRDefault="001566BA" w:rsidP="00394629">
      <w:pPr>
        <w:shd w:val="clear" w:color="auto" w:fill="FFFFFF"/>
        <w:textAlignment w:val="baseline"/>
        <w:rPr>
          <w:rFonts w:eastAsia="Times New Roman" w:cstheme="minorHAnsi"/>
          <w:color w:val="000000" w:themeColor="text1"/>
          <w:lang w:eastAsia="da-DK"/>
        </w:rPr>
      </w:pPr>
      <w:r>
        <w:rPr>
          <w:rFonts w:eastAsia="Times New Roman" w:cstheme="minorHAnsi"/>
          <w:color w:val="000000" w:themeColor="text1"/>
          <w:lang w:eastAsia="da-DK"/>
        </w:rPr>
        <w:t xml:space="preserve">Vi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slutter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dagen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med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 xml:space="preserve"> en let </w:t>
      </w:r>
      <w:proofErr w:type="spellStart"/>
      <w:r>
        <w:rPr>
          <w:rFonts w:eastAsia="Times New Roman" w:cstheme="minorHAnsi"/>
          <w:color w:val="000000" w:themeColor="text1"/>
          <w:lang w:eastAsia="da-DK"/>
        </w:rPr>
        <w:t>frokost</w:t>
      </w:r>
      <w:proofErr w:type="spellEnd"/>
      <w:r>
        <w:rPr>
          <w:rFonts w:eastAsia="Times New Roman" w:cstheme="minorHAnsi"/>
          <w:color w:val="000000" w:themeColor="text1"/>
          <w:lang w:eastAsia="da-DK"/>
        </w:rPr>
        <w:t>.</w:t>
      </w:r>
    </w:p>
    <w:p w14:paraId="1BC7F7D4" w14:textId="77777777" w:rsidR="003F76FA" w:rsidRDefault="003F76FA" w:rsidP="00DF71CA"/>
    <w:p w14:paraId="46FF26D7" w14:textId="21963DA7" w:rsidR="00DF71CA" w:rsidRDefault="00DF71CA" w:rsidP="00DF71CA"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vindedivisionsforeningens</w:t>
      </w:r>
      <w:proofErr w:type="spellEnd"/>
      <w:r>
        <w:t xml:space="preserve"> </w:t>
      </w:r>
      <w:proofErr w:type="spellStart"/>
      <w:r>
        <w:t>bestyrelse</w:t>
      </w:r>
      <w:proofErr w:type="spellEnd"/>
    </w:p>
    <w:p w14:paraId="209BEE0E" w14:textId="77777777" w:rsidR="00DF71CA" w:rsidRDefault="00DF71CA" w:rsidP="00DF71CA"/>
    <w:p w14:paraId="55189A4D" w14:textId="3DADC2A0" w:rsidR="00DF71CA" w:rsidRDefault="00DF71CA" w:rsidP="00DF71CA">
      <w:r>
        <w:t xml:space="preserve">Katja </w:t>
      </w:r>
      <w:proofErr w:type="spellStart"/>
      <w:r>
        <w:t>Moesgaard</w:t>
      </w:r>
      <w:proofErr w:type="spellEnd"/>
      <w:r>
        <w:t xml:space="preserve">, </w:t>
      </w:r>
      <w:proofErr w:type="spellStart"/>
      <w:r>
        <w:t>forperson</w:t>
      </w:r>
      <w:proofErr w:type="spellEnd"/>
    </w:p>
    <w:p w14:paraId="197BBF38" w14:textId="59B715B4" w:rsidR="00ED4A9D" w:rsidRDefault="00ED4A9D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ED4A9D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5CCA" w14:textId="77777777" w:rsidR="00266555" w:rsidRDefault="00266555" w:rsidP="005B211D">
      <w:pPr>
        <w:spacing w:after="0" w:line="240" w:lineRule="auto"/>
      </w:pPr>
      <w:r>
        <w:separator/>
      </w:r>
    </w:p>
  </w:endnote>
  <w:endnote w:type="continuationSeparator" w:id="0">
    <w:p w14:paraId="1DC8E494" w14:textId="77777777" w:rsidR="00266555" w:rsidRDefault="00266555" w:rsidP="005B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0581"/>
      <w:docPartObj>
        <w:docPartGallery w:val="Page Numbers (Bottom of Page)"/>
        <w:docPartUnique/>
      </w:docPartObj>
    </w:sdtPr>
    <w:sdtEndPr/>
    <w:sdtContent>
      <w:p w14:paraId="47E1E69C" w14:textId="6C543838" w:rsidR="00DF71CA" w:rsidRDefault="00DF71C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3C" w:rsidRPr="00AC1D3C">
          <w:rPr>
            <w:noProof/>
            <w:lang w:val="da-DK"/>
          </w:rPr>
          <w:t>1</w:t>
        </w:r>
        <w:r>
          <w:fldChar w:fldCharType="end"/>
        </w:r>
      </w:p>
    </w:sdtContent>
  </w:sdt>
  <w:p w14:paraId="77F2BD04" w14:textId="77777777" w:rsidR="00DF71CA" w:rsidRDefault="00DF71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017C" w14:textId="77777777" w:rsidR="00266555" w:rsidRDefault="00266555" w:rsidP="005B211D">
      <w:pPr>
        <w:spacing w:after="0" w:line="240" w:lineRule="auto"/>
      </w:pPr>
      <w:r>
        <w:separator/>
      </w:r>
    </w:p>
  </w:footnote>
  <w:footnote w:type="continuationSeparator" w:id="0">
    <w:p w14:paraId="2C06E0C7" w14:textId="77777777" w:rsidR="00266555" w:rsidRDefault="00266555" w:rsidP="005B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A6D8" w14:textId="4BD28D32" w:rsidR="006F6C8C" w:rsidRDefault="006F6C8C">
    <w:pPr>
      <w:pStyle w:val="Sidehoved"/>
    </w:pPr>
    <w:r w:rsidRPr="007D091B">
      <w:rPr>
        <w:noProof/>
        <w:lang w:val="da-DK" w:eastAsia="da-DK"/>
      </w:rPr>
      <w:drawing>
        <wp:inline distT="0" distB="0" distL="0" distR="0" wp14:anchorId="677FA1DC" wp14:editId="3BDAE42C">
          <wp:extent cx="6120130" cy="797560"/>
          <wp:effectExtent l="0" t="0" r="0" b="2540"/>
          <wp:docPr id="1" name="Billede 1" descr="C:\Users\maje\AppData\Local\Temp\14\XPgrpwise\top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e\AppData\Local\Temp\14\XPgrpwise\top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7"/>
    <w:multiLevelType w:val="hybridMultilevel"/>
    <w:tmpl w:val="966C138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2196C"/>
    <w:multiLevelType w:val="hybridMultilevel"/>
    <w:tmpl w:val="35E038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C1A"/>
    <w:multiLevelType w:val="hybridMultilevel"/>
    <w:tmpl w:val="EEB0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7C0"/>
    <w:multiLevelType w:val="multilevel"/>
    <w:tmpl w:val="9EA0CE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9F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C74FBE"/>
    <w:multiLevelType w:val="hybridMultilevel"/>
    <w:tmpl w:val="9EA0CEF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4BBC"/>
    <w:multiLevelType w:val="hybridMultilevel"/>
    <w:tmpl w:val="67E66C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10C5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D527EB"/>
    <w:multiLevelType w:val="hybridMultilevel"/>
    <w:tmpl w:val="4916336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E614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1A00AD"/>
    <w:multiLevelType w:val="hybridMultilevel"/>
    <w:tmpl w:val="942CDF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5155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67E74"/>
    <w:multiLevelType w:val="hybridMultilevel"/>
    <w:tmpl w:val="EC18089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B0B85"/>
    <w:multiLevelType w:val="multilevel"/>
    <w:tmpl w:val="3246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7279D"/>
    <w:multiLevelType w:val="hybridMultilevel"/>
    <w:tmpl w:val="B98E0A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567F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1974C2"/>
    <w:multiLevelType w:val="hybridMultilevel"/>
    <w:tmpl w:val="E5FECFCE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8240F"/>
    <w:multiLevelType w:val="hybridMultilevel"/>
    <w:tmpl w:val="877054C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C20D8"/>
    <w:multiLevelType w:val="hybridMultilevel"/>
    <w:tmpl w:val="A16AE5F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2686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7A5C70"/>
    <w:multiLevelType w:val="hybridMultilevel"/>
    <w:tmpl w:val="0FC6934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91B69"/>
    <w:multiLevelType w:val="hybridMultilevel"/>
    <w:tmpl w:val="856C1F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C40E8D"/>
    <w:multiLevelType w:val="multilevel"/>
    <w:tmpl w:val="BE50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D471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EC43AC"/>
    <w:multiLevelType w:val="hybridMultilevel"/>
    <w:tmpl w:val="CA281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64D38"/>
    <w:multiLevelType w:val="hybridMultilevel"/>
    <w:tmpl w:val="4926939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5FB25AF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B66D47"/>
    <w:multiLevelType w:val="hybridMultilevel"/>
    <w:tmpl w:val="1102E02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526F3C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AD75C3"/>
    <w:multiLevelType w:val="hybridMultilevel"/>
    <w:tmpl w:val="2B0A9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8"/>
  </w:num>
  <w:num w:numId="5">
    <w:abstractNumId w:val="6"/>
  </w:num>
  <w:num w:numId="6">
    <w:abstractNumId w:val="19"/>
  </w:num>
  <w:num w:numId="7">
    <w:abstractNumId w:val="9"/>
  </w:num>
  <w:num w:numId="8">
    <w:abstractNumId w:val="10"/>
  </w:num>
  <w:num w:numId="9">
    <w:abstractNumId w:val="4"/>
  </w:num>
  <w:num w:numId="10">
    <w:abstractNumId w:val="17"/>
  </w:num>
  <w:num w:numId="11">
    <w:abstractNumId w:val="5"/>
  </w:num>
  <w:num w:numId="12">
    <w:abstractNumId w:val="3"/>
  </w:num>
  <w:num w:numId="13">
    <w:abstractNumId w:val="29"/>
  </w:num>
  <w:num w:numId="14">
    <w:abstractNumId w:val="12"/>
  </w:num>
  <w:num w:numId="15">
    <w:abstractNumId w:val="21"/>
  </w:num>
  <w:num w:numId="16">
    <w:abstractNumId w:val="20"/>
  </w:num>
  <w:num w:numId="17">
    <w:abstractNumId w:val="18"/>
  </w:num>
  <w:num w:numId="18">
    <w:abstractNumId w:val="27"/>
  </w:num>
  <w:num w:numId="19">
    <w:abstractNumId w:val="15"/>
  </w:num>
  <w:num w:numId="20">
    <w:abstractNumId w:val="16"/>
  </w:num>
  <w:num w:numId="21">
    <w:abstractNumId w:val="23"/>
  </w:num>
  <w:num w:numId="22">
    <w:abstractNumId w:val="28"/>
  </w:num>
  <w:num w:numId="23">
    <w:abstractNumId w:val="2"/>
  </w:num>
  <w:num w:numId="24">
    <w:abstractNumId w:val="24"/>
  </w:num>
  <w:num w:numId="25">
    <w:abstractNumId w:val="1"/>
  </w:num>
  <w:num w:numId="26">
    <w:abstractNumId w:val="25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1D"/>
    <w:rsid w:val="00002B7B"/>
    <w:rsid w:val="00002C17"/>
    <w:rsid w:val="00005850"/>
    <w:rsid w:val="0001218C"/>
    <w:rsid w:val="00013415"/>
    <w:rsid w:val="00021F06"/>
    <w:rsid w:val="00032E7A"/>
    <w:rsid w:val="0003561F"/>
    <w:rsid w:val="000405B5"/>
    <w:rsid w:val="0004600A"/>
    <w:rsid w:val="0004794F"/>
    <w:rsid w:val="00053F28"/>
    <w:rsid w:val="00061B35"/>
    <w:rsid w:val="00061C80"/>
    <w:rsid w:val="0006288E"/>
    <w:rsid w:val="00071BD0"/>
    <w:rsid w:val="00072417"/>
    <w:rsid w:val="0008028F"/>
    <w:rsid w:val="00080E7F"/>
    <w:rsid w:val="000915F5"/>
    <w:rsid w:val="000A692B"/>
    <w:rsid w:val="000B06F1"/>
    <w:rsid w:val="000C17E3"/>
    <w:rsid w:val="000C2488"/>
    <w:rsid w:val="000C28CB"/>
    <w:rsid w:val="000C5112"/>
    <w:rsid w:val="000E38DB"/>
    <w:rsid w:val="0010321F"/>
    <w:rsid w:val="00104B6C"/>
    <w:rsid w:val="0010669D"/>
    <w:rsid w:val="001129AF"/>
    <w:rsid w:val="0012442C"/>
    <w:rsid w:val="00132476"/>
    <w:rsid w:val="001402D6"/>
    <w:rsid w:val="00146C5C"/>
    <w:rsid w:val="00152A49"/>
    <w:rsid w:val="00155F68"/>
    <w:rsid w:val="001566BA"/>
    <w:rsid w:val="00160684"/>
    <w:rsid w:val="00161D84"/>
    <w:rsid w:val="0017645B"/>
    <w:rsid w:val="00177BBD"/>
    <w:rsid w:val="0018715D"/>
    <w:rsid w:val="00192B5B"/>
    <w:rsid w:val="00193097"/>
    <w:rsid w:val="001A1DEB"/>
    <w:rsid w:val="001A4952"/>
    <w:rsid w:val="001A7BBF"/>
    <w:rsid w:val="001B016E"/>
    <w:rsid w:val="001C060F"/>
    <w:rsid w:val="001C6903"/>
    <w:rsid w:val="001E01ED"/>
    <w:rsid w:val="001E6F82"/>
    <w:rsid w:val="001F3ACB"/>
    <w:rsid w:val="001F52BC"/>
    <w:rsid w:val="002034F1"/>
    <w:rsid w:val="00207412"/>
    <w:rsid w:val="00226F85"/>
    <w:rsid w:val="00233949"/>
    <w:rsid w:val="00237E54"/>
    <w:rsid w:val="0024042D"/>
    <w:rsid w:val="0024408A"/>
    <w:rsid w:val="00244385"/>
    <w:rsid w:val="00244922"/>
    <w:rsid w:val="00245165"/>
    <w:rsid w:val="00245F66"/>
    <w:rsid w:val="00246015"/>
    <w:rsid w:val="00250BEE"/>
    <w:rsid w:val="00251F53"/>
    <w:rsid w:val="0025674D"/>
    <w:rsid w:val="00257EC4"/>
    <w:rsid w:val="00266555"/>
    <w:rsid w:val="0027014C"/>
    <w:rsid w:val="00273C74"/>
    <w:rsid w:val="002752A2"/>
    <w:rsid w:val="002A4C8E"/>
    <w:rsid w:val="002A5B9B"/>
    <w:rsid w:val="002A7E9D"/>
    <w:rsid w:val="002B07AE"/>
    <w:rsid w:val="002D259F"/>
    <w:rsid w:val="002D6AC5"/>
    <w:rsid w:val="002E01D6"/>
    <w:rsid w:val="002E1CC7"/>
    <w:rsid w:val="002E3B0E"/>
    <w:rsid w:val="00300E22"/>
    <w:rsid w:val="00304ACF"/>
    <w:rsid w:val="00312E3E"/>
    <w:rsid w:val="00314C99"/>
    <w:rsid w:val="00315AA3"/>
    <w:rsid w:val="00322F72"/>
    <w:rsid w:val="003235CB"/>
    <w:rsid w:val="00327F9C"/>
    <w:rsid w:val="00332301"/>
    <w:rsid w:val="00355184"/>
    <w:rsid w:val="00362155"/>
    <w:rsid w:val="00365F78"/>
    <w:rsid w:val="003726C3"/>
    <w:rsid w:val="00373721"/>
    <w:rsid w:val="00373B59"/>
    <w:rsid w:val="00381DB0"/>
    <w:rsid w:val="00386B2E"/>
    <w:rsid w:val="00391EE7"/>
    <w:rsid w:val="00394629"/>
    <w:rsid w:val="00395AA5"/>
    <w:rsid w:val="003A1F69"/>
    <w:rsid w:val="003A6062"/>
    <w:rsid w:val="003B2A82"/>
    <w:rsid w:val="003B7B6D"/>
    <w:rsid w:val="003C301E"/>
    <w:rsid w:val="003C5D8C"/>
    <w:rsid w:val="003D23BC"/>
    <w:rsid w:val="003D6A35"/>
    <w:rsid w:val="003E0B80"/>
    <w:rsid w:val="003E286C"/>
    <w:rsid w:val="003F76FA"/>
    <w:rsid w:val="00411EA9"/>
    <w:rsid w:val="0041682E"/>
    <w:rsid w:val="0041731F"/>
    <w:rsid w:val="004374BE"/>
    <w:rsid w:val="00440FD6"/>
    <w:rsid w:val="00447C91"/>
    <w:rsid w:val="004534CD"/>
    <w:rsid w:val="00456A92"/>
    <w:rsid w:val="004811F3"/>
    <w:rsid w:val="00481BB1"/>
    <w:rsid w:val="0048346B"/>
    <w:rsid w:val="00493740"/>
    <w:rsid w:val="0049522A"/>
    <w:rsid w:val="004A5882"/>
    <w:rsid w:val="004B2422"/>
    <w:rsid w:val="004B4324"/>
    <w:rsid w:val="004B49A8"/>
    <w:rsid w:val="004C4477"/>
    <w:rsid w:val="004D156C"/>
    <w:rsid w:val="004D1786"/>
    <w:rsid w:val="004E4466"/>
    <w:rsid w:val="004E45BA"/>
    <w:rsid w:val="004E6C72"/>
    <w:rsid w:val="005048C4"/>
    <w:rsid w:val="00516BD0"/>
    <w:rsid w:val="00522E10"/>
    <w:rsid w:val="00533A20"/>
    <w:rsid w:val="0054340E"/>
    <w:rsid w:val="00551DAB"/>
    <w:rsid w:val="005557E8"/>
    <w:rsid w:val="00561344"/>
    <w:rsid w:val="00567FE4"/>
    <w:rsid w:val="00592B1B"/>
    <w:rsid w:val="005A0C10"/>
    <w:rsid w:val="005A12EC"/>
    <w:rsid w:val="005A568A"/>
    <w:rsid w:val="005B211D"/>
    <w:rsid w:val="005B3DCA"/>
    <w:rsid w:val="005C26FF"/>
    <w:rsid w:val="005C5CB9"/>
    <w:rsid w:val="005D5647"/>
    <w:rsid w:val="005E5D06"/>
    <w:rsid w:val="005F09AA"/>
    <w:rsid w:val="005F4135"/>
    <w:rsid w:val="005F5E67"/>
    <w:rsid w:val="005F7E46"/>
    <w:rsid w:val="00604A91"/>
    <w:rsid w:val="00606E0D"/>
    <w:rsid w:val="006122CD"/>
    <w:rsid w:val="00615940"/>
    <w:rsid w:val="00616EC2"/>
    <w:rsid w:val="00625419"/>
    <w:rsid w:val="00631BD1"/>
    <w:rsid w:val="006331A1"/>
    <w:rsid w:val="00641C0D"/>
    <w:rsid w:val="006525A3"/>
    <w:rsid w:val="006560FA"/>
    <w:rsid w:val="00685905"/>
    <w:rsid w:val="006912C9"/>
    <w:rsid w:val="00694C18"/>
    <w:rsid w:val="00695EE5"/>
    <w:rsid w:val="006A7AFC"/>
    <w:rsid w:val="006B72CB"/>
    <w:rsid w:val="006C5A60"/>
    <w:rsid w:val="006D3419"/>
    <w:rsid w:val="006E1783"/>
    <w:rsid w:val="006E3DC2"/>
    <w:rsid w:val="006E43DD"/>
    <w:rsid w:val="006E5AED"/>
    <w:rsid w:val="006E67BB"/>
    <w:rsid w:val="006F10F6"/>
    <w:rsid w:val="006F6C8C"/>
    <w:rsid w:val="007012E1"/>
    <w:rsid w:val="00705182"/>
    <w:rsid w:val="00707C43"/>
    <w:rsid w:val="00722BA9"/>
    <w:rsid w:val="00723AC0"/>
    <w:rsid w:val="007315D8"/>
    <w:rsid w:val="00734B21"/>
    <w:rsid w:val="0074127D"/>
    <w:rsid w:val="007446E4"/>
    <w:rsid w:val="00746E6C"/>
    <w:rsid w:val="007542B9"/>
    <w:rsid w:val="007545C1"/>
    <w:rsid w:val="0075540C"/>
    <w:rsid w:val="00755DC8"/>
    <w:rsid w:val="00757731"/>
    <w:rsid w:val="00773E8A"/>
    <w:rsid w:val="007967AA"/>
    <w:rsid w:val="007A3EE8"/>
    <w:rsid w:val="007B1B7E"/>
    <w:rsid w:val="007B22F6"/>
    <w:rsid w:val="007B2806"/>
    <w:rsid w:val="007D0FD4"/>
    <w:rsid w:val="007D79ED"/>
    <w:rsid w:val="007F1DFA"/>
    <w:rsid w:val="00803087"/>
    <w:rsid w:val="0081627D"/>
    <w:rsid w:val="0083060C"/>
    <w:rsid w:val="00831067"/>
    <w:rsid w:val="0083565E"/>
    <w:rsid w:val="0085348C"/>
    <w:rsid w:val="00854B20"/>
    <w:rsid w:val="00863240"/>
    <w:rsid w:val="00864D4C"/>
    <w:rsid w:val="00865409"/>
    <w:rsid w:val="00873BFF"/>
    <w:rsid w:val="008744A3"/>
    <w:rsid w:val="0087453A"/>
    <w:rsid w:val="00896E06"/>
    <w:rsid w:val="00897F96"/>
    <w:rsid w:val="008A350F"/>
    <w:rsid w:val="008C4939"/>
    <w:rsid w:val="008C7131"/>
    <w:rsid w:val="008D3EE6"/>
    <w:rsid w:val="008D747A"/>
    <w:rsid w:val="008E0A46"/>
    <w:rsid w:val="008E3132"/>
    <w:rsid w:val="0090268D"/>
    <w:rsid w:val="00903FC8"/>
    <w:rsid w:val="00907E16"/>
    <w:rsid w:val="0091557C"/>
    <w:rsid w:val="009168CD"/>
    <w:rsid w:val="00916BC5"/>
    <w:rsid w:val="0093288B"/>
    <w:rsid w:val="00934723"/>
    <w:rsid w:val="00937BC3"/>
    <w:rsid w:val="0094428D"/>
    <w:rsid w:val="009553BC"/>
    <w:rsid w:val="0095668E"/>
    <w:rsid w:val="009648BE"/>
    <w:rsid w:val="00967504"/>
    <w:rsid w:val="0097035A"/>
    <w:rsid w:val="009709FE"/>
    <w:rsid w:val="00981BF0"/>
    <w:rsid w:val="00986322"/>
    <w:rsid w:val="00990AA2"/>
    <w:rsid w:val="00993919"/>
    <w:rsid w:val="00995683"/>
    <w:rsid w:val="009A00FA"/>
    <w:rsid w:val="009B4594"/>
    <w:rsid w:val="009B6442"/>
    <w:rsid w:val="009C76A4"/>
    <w:rsid w:val="009C7D3E"/>
    <w:rsid w:val="009D02C9"/>
    <w:rsid w:val="009D7052"/>
    <w:rsid w:val="009E2D5A"/>
    <w:rsid w:val="009E35F7"/>
    <w:rsid w:val="00A02B14"/>
    <w:rsid w:val="00A16732"/>
    <w:rsid w:val="00A20499"/>
    <w:rsid w:val="00A23A23"/>
    <w:rsid w:val="00A3351C"/>
    <w:rsid w:val="00A3661E"/>
    <w:rsid w:val="00A560A8"/>
    <w:rsid w:val="00A61462"/>
    <w:rsid w:val="00A70637"/>
    <w:rsid w:val="00A707C0"/>
    <w:rsid w:val="00A71BC7"/>
    <w:rsid w:val="00A84624"/>
    <w:rsid w:val="00AA2E60"/>
    <w:rsid w:val="00AA701E"/>
    <w:rsid w:val="00AB332A"/>
    <w:rsid w:val="00AC126B"/>
    <w:rsid w:val="00AC1D3C"/>
    <w:rsid w:val="00AC5991"/>
    <w:rsid w:val="00AD743D"/>
    <w:rsid w:val="00AD7819"/>
    <w:rsid w:val="00AE0253"/>
    <w:rsid w:val="00AE258A"/>
    <w:rsid w:val="00AF6E25"/>
    <w:rsid w:val="00AF784D"/>
    <w:rsid w:val="00AF79F9"/>
    <w:rsid w:val="00B0218D"/>
    <w:rsid w:val="00B10B99"/>
    <w:rsid w:val="00B159ED"/>
    <w:rsid w:val="00B24E18"/>
    <w:rsid w:val="00B3279B"/>
    <w:rsid w:val="00B32C7A"/>
    <w:rsid w:val="00B40578"/>
    <w:rsid w:val="00B42B98"/>
    <w:rsid w:val="00B52F0C"/>
    <w:rsid w:val="00B54C64"/>
    <w:rsid w:val="00B56585"/>
    <w:rsid w:val="00B61EFF"/>
    <w:rsid w:val="00B70F09"/>
    <w:rsid w:val="00B7379A"/>
    <w:rsid w:val="00B76987"/>
    <w:rsid w:val="00B76F2C"/>
    <w:rsid w:val="00B77BBB"/>
    <w:rsid w:val="00B85B36"/>
    <w:rsid w:val="00B85C4F"/>
    <w:rsid w:val="00B879AC"/>
    <w:rsid w:val="00BA501A"/>
    <w:rsid w:val="00BA5CC3"/>
    <w:rsid w:val="00BC165D"/>
    <w:rsid w:val="00BC7507"/>
    <w:rsid w:val="00BD3009"/>
    <w:rsid w:val="00BD4687"/>
    <w:rsid w:val="00BD56A2"/>
    <w:rsid w:val="00BD70D1"/>
    <w:rsid w:val="00BD7B0B"/>
    <w:rsid w:val="00BD7BA8"/>
    <w:rsid w:val="00BE3A11"/>
    <w:rsid w:val="00BE6E81"/>
    <w:rsid w:val="00BF1725"/>
    <w:rsid w:val="00BF577B"/>
    <w:rsid w:val="00C2461D"/>
    <w:rsid w:val="00C26787"/>
    <w:rsid w:val="00C3041D"/>
    <w:rsid w:val="00C3654B"/>
    <w:rsid w:val="00C37AB8"/>
    <w:rsid w:val="00C37C18"/>
    <w:rsid w:val="00C5079B"/>
    <w:rsid w:val="00C53726"/>
    <w:rsid w:val="00C6098B"/>
    <w:rsid w:val="00C6373F"/>
    <w:rsid w:val="00C73D40"/>
    <w:rsid w:val="00C81E23"/>
    <w:rsid w:val="00C82126"/>
    <w:rsid w:val="00C83650"/>
    <w:rsid w:val="00C86DC9"/>
    <w:rsid w:val="00CA1C7F"/>
    <w:rsid w:val="00CB20A5"/>
    <w:rsid w:val="00CB7739"/>
    <w:rsid w:val="00CB7D2B"/>
    <w:rsid w:val="00CC2E13"/>
    <w:rsid w:val="00CC601A"/>
    <w:rsid w:val="00CD1DDE"/>
    <w:rsid w:val="00CE10BE"/>
    <w:rsid w:val="00CE154B"/>
    <w:rsid w:val="00CE2CC4"/>
    <w:rsid w:val="00CE6148"/>
    <w:rsid w:val="00CF2A7F"/>
    <w:rsid w:val="00CF2B36"/>
    <w:rsid w:val="00CF426E"/>
    <w:rsid w:val="00D054A5"/>
    <w:rsid w:val="00D14F28"/>
    <w:rsid w:val="00D23B46"/>
    <w:rsid w:val="00D317A5"/>
    <w:rsid w:val="00D46A2B"/>
    <w:rsid w:val="00D50CD0"/>
    <w:rsid w:val="00D5332F"/>
    <w:rsid w:val="00D60473"/>
    <w:rsid w:val="00D63DB7"/>
    <w:rsid w:val="00D65C5C"/>
    <w:rsid w:val="00D66EBE"/>
    <w:rsid w:val="00D71AFB"/>
    <w:rsid w:val="00D71F4F"/>
    <w:rsid w:val="00D81936"/>
    <w:rsid w:val="00D92D55"/>
    <w:rsid w:val="00DA1909"/>
    <w:rsid w:val="00DA20DF"/>
    <w:rsid w:val="00DB0E9F"/>
    <w:rsid w:val="00DD2DEA"/>
    <w:rsid w:val="00DD3912"/>
    <w:rsid w:val="00DD738A"/>
    <w:rsid w:val="00DE3477"/>
    <w:rsid w:val="00DE3678"/>
    <w:rsid w:val="00DE4B07"/>
    <w:rsid w:val="00DE53C3"/>
    <w:rsid w:val="00DE75A8"/>
    <w:rsid w:val="00DE7E4C"/>
    <w:rsid w:val="00DF2A26"/>
    <w:rsid w:val="00DF32C1"/>
    <w:rsid w:val="00DF71CA"/>
    <w:rsid w:val="00E0691B"/>
    <w:rsid w:val="00E21469"/>
    <w:rsid w:val="00E239AF"/>
    <w:rsid w:val="00E244D2"/>
    <w:rsid w:val="00E311EC"/>
    <w:rsid w:val="00E33828"/>
    <w:rsid w:val="00E33A32"/>
    <w:rsid w:val="00E37C5E"/>
    <w:rsid w:val="00E41099"/>
    <w:rsid w:val="00E47BC4"/>
    <w:rsid w:val="00E56C48"/>
    <w:rsid w:val="00E621A6"/>
    <w:rsid w:val="00E64231"/>
    <w:rsid w:val="00E64BC9"/>
    <w:rsid w:val="00E65CC9"/>
    <w:rsid w:val="00E7188B"/>
    <w:rsid w:val="00E72E7B"/>
    <w:rsid w:val="00E96582"/>
    <w:rsid w:val="00EA0EA3"/>
    <w:rsid w:val="00EA6BE4"/>
    <w:rsid w:val="00EB113D"/>
    <w:rsid w:val="00EB61FE"/>
    <w:rsid w:val="00EB7790"/>
    <w:rsid w:val="00EB7911"/>
    <w:rsid w:val="00EC6208"/>
    <w:rsid w:val="00EC7134"/>
    <w:rsid w:val="00ED01BF"/>
    <w:rsid w:val="00ED364A"/>
    <w:rsid w:val="00ED3757"/>
    <w:rsid w:val="00ED3ACA"/>
    <w:rsid w:val="00ED4A9D"/>
    <w:rsid w:val="00EE06C3"/>
    <w:rsid w:val="00EE5552"/>
    <w:rsid w:val="00EE592E"/>
    <w:rsid w:val="00EE5B58"/>
    <w:rsid w:val="00EE66D7"/>
    <w:rsid w:val="00EE7AA2"/>
    <w:rsid w:val="00EF2577"/>
    <w:rsid w:val="00EF3F2A"/>
    <w:rsid w:val="00EF5B5F"/>
    <w:rsid w:val="00F01221"/>
    <w:rsid w:val="00F02313"/>
    <w:rsid w:val="00F05B4B"/>
    <w:rsid w:val="00F06BC9"/>
    <w:rsid w:val="00F147E6"/>
    <w:rsid w:val="00F153D0"/>
    <w:rsid w:val="00F1560C"/>
    <w:rsid w:val="00F25568"/>
    <w:rsid w:val="00F344F3"/>
    <w:rsid w:val="00F35228"/>
    <w:rsid w:val="00F55102"/>
    <w:rsid w:val="00F60572"/>
    <w:rsid w:val="00F63A6D"/>
    <w:rsid w:val="00F70F02"/>
    <w:rsid w:val="00F70FB5"/>
    <w:rsid w:val="00F72768"/>
    <w:rsid w:val="00F748DF"/>
    <w:rsid w:val="00F9374F"/>
    <w:rsid w:val="00F93D51"/>
    <w:rsid w:val="00FA04E2"/>
    <w:rsid w:val="00FB0BD5"/>
    <w:rsid w:val="00FC049B"/>
    <w:rsid w:val="00FC384F"/>
    <w:rsid w:val="00FC62A3"/>
    <w:rsid w:val="00FE4D9F"/>
    <w:rsid w:val="00FE544A"/>
    <w:rsid w:val="00FE5955"/>
    <w:rsid w:val="00FE7EA1"/>
    <w:rsid w:val="00FF2697"/>
    <w:rsid w:val="00FF4074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A2EB"/>
  <w15:chartTrackingRefBased/>
  <w15:docId w15:val="{204A9816-3AC1-4423-AF2F-20AD0046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CA"/>
    <w:pPr>
      <w:spacing w:after="160" w:line="259" w:lineRule="auto"/>
    </w:pPr>
    <w:rPr>
      <w:lang w:val="fr-FR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0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86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B2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211D"/>
  </w:style>
  <w:style w:type="paragraph" w:styleId="Sidefod">
    <w:name w:val="footer"/>
    <w:basedOn w:val="Normal"/>
    <w:link w:val="SidefodTegn"/>
    <w:uiPriority w:val="99"/>
    <w:unhideWhenUsed/>
    <w:rsid w:val="005B2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211D"/>
  </w:style>
  <w:style w:type="paragraph" w:styleId="Listeafsnit">
    <w:name w:val="List Paragraph"/>
    <w:basedOn w:val="Normal"/>
    <w:uiPriority w:val="34"/>
    <w:qFormat/>
    <w:rsid w:val="005B211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0A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B54C64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54C64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86B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86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BD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@kvindediv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@kvindediv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2256-C4CC-4601-904B-F11C2FE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orsøe</dc:creator>
  <cp:keywords/>
  <dc:description/>
  <cp:lastModifiedBy>Jakob Kloppenborg</cp:lastModifiedBy>
  <cp:revision>2</cp:revision>
  <cp:lastPrinted>2022-01-07T16:27:00Z</cp:lastPrinted>
  <dcterms:created xsi:type="dcterms:W3CDTF">2022-04-16T06:29:00Z</dcterms:created>
  <dcterms:modified xsi:type="dcterms:W3CDTF">2022-04-16T06:29:00Z</dcterms:modified>
</cp:coreProperties>
</file>